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91D" w:rsidRDefault="008A7BE3" w:rsidP="008A7BE3">
      <w:pPr>
        <w:tabs>
          <w:tab w:val="left" w:pos="8100"/>
        </w:tabs>
        <w:spacing w:line="240" w:lineRule="auto"/>
        <w:ind w:left="5387" w:firstLine="0"/>
        <w:jc w:val="right"/>
        <w:rPr>
          <w:spacing w:val="-6"/>
        </w:rPr>
      </w:pPr>
      <w:bookmarkStart w:id="0" w:name="_GoBack"/>
      <w:bookmarkEnd w:id="0"/>
      <w:r>
        <w:rPr>
          <w:spacing w:val="-6"/>
        </w:rPr>
        <w:t>Приложение № 4 к Порядку</w:t>
      </w:r>
    </w:p>
    <w:p w:rsidR="00FD4371" w:rsidRDefault="00FD4371" w:rsidP="00744929">
      <w:pPr>
        <w:tabs>
          <w:tab w:val="left" w:pos="9072"/>
        </w:tabs>
        <w:spacing w:line="240" w:lineRule="auto"/>
        <w:ind w:left="4536" w:firstLine="0"/>
      </w:pPr>
    </w:p>
    <w:p w:rsidR="00D15503" w:rsidRDefault="00D15503" w:rsidP="00744929">
      <w:pPr>
        <w:tabs>
          <w:tab w:val="left" w:pos="9072"/>
        </w:tabs>
        <w:spacing w:line="240" w:lineRule="auto"/>
        <w:ind w:left="4536" w:firstLine="0"/>
      </w:pPr>
      <w:r>
        <w:t xml:space="preserve">Губернатору Чукотского автономного округа </w:t>
      </w:r>
      <w:proofErr w:type="spellStart"/>
      <w:r>
        <w:t>Копину</w:t>
      </w:r>
      <w:proofErr w:type="spellEnd"/>
      <w:r>
        <w:t xml:space="preserve"> Р.В.</w:t>
      </w:r>
    </w:p>
    <w:p w:rsidR="00D15503" w:rsidRDefault="00D15503" w:rsidP="00744929">
      <w:pPr>
        <w:tabs>
          <w:tab w:val="left" w:pos="9072"/>
        </w:tabs>
        <w:spacing w:line="240" w:lineRule="auto"/>
        <w:ind w:left="4536" w:firstLine="0"/>
      </w:pPr>
      <w:r>
        <w:t xml:space="preserve">689000, Чукотский АО, г. Анадырь, </w:t>
      </w:r>
    </w:p>
    <w:p w:rsidR="00D15503" w:rsidRDefault="00D15503" w:rsidP="00744929">
      <w:pPr>
        <w:tabs>
          <w:tab w:val="left" w:pos="9072"/>
        </w:tabs>
        <w:spacing w:line="240" w:lineRule="auto"/>
        <w:ind w:left="4536" w:firstLine="0"/>
      </w:pPr>
      <w:r>
        <w:t>ул. Б</w:t>
      </w:r>
      <w:r w:rsidR="00997D2E">
        <w:t>е</w:t>
      </w:r>
      <w:r>
        <w:t xml:space="preserve">ринга, д. 20 </w:t>
      </w:r>
    </w:p>
    <w:p w:rsidR="00D15503" w:rsidRPr="004C3F2F" w:rsidRDefault="00997D2E" w:rsidP="00744929">
      <w:pPr>
        <w:tabs>
          <w:tab w:val="left" w:pos="9072"/>
        </w:tabs>
        <w:spacing w:line="240" w:lineRule="auto"/>
        <w:ind w:left="4536" w:firstLine="0"/>
      </w:pPr>
      <w:proofErr w:type="spellStart"/>
      <w:r>
        <w:rPr>
          <w:lang w:val="en-US"/>
        </w:rPr>
        <w:t>vezd</w:t>
      </w:r>
      <w:proofErr w:type="spellEnd"/>
      <w:r w:rsidR="00D15503" w:rsidRPr="003C0437">
        <w:t>@</w:t>
      </w:r>
      <w:proofErr w:type="spellStart"/>
      <w:r>
        <w:rPr>
          <w:lang w:val="en-US"/>
        </w:rPr>
        <w:t>chukotka</w:t>
      </w:r>
      <w:proofErr w:type="spellEnd"/>
      <w:r w:rsidRPr="004C3F2F">
        <w:t>-</w:t>
      </w:r>
      <w:proofErr w:type="spellStart"/>
      <w:r>
        <w:rPr>
          <w:lang w:val="en-US"/>
        </w:rPr>
        <w:t>gov</w:t>
      </w:r>
      <w:proofErr w:type="spellEnd"/>
      <w:r w:rsidRPr="004C3F2F">
        <w:t>.</w:t>
      </w:r>
      <w:proofErr w:type="spellStart"/>
      <w:r>
        <w:rPr>
          <w:lang w:val="en-US"/>
        </w:rPr>
        <w:t>ru</w:t>
      </w:r>
      <w:proofErr w:type="spellEnd"/>
    </w:p>
    <w:p w:rsidR="00D15503" w:rsidRDefault="00D15503" w:rsidP="00D15503">
      <w:pPr>
        <w:tabs>
          <w:tab w:val="left" w:pos="9072"/>
        </w:tabs>
        <w:spacing w:line="240" w:lineRule="auto"/>
        <w:ind w:left="5670" w:firstLine="0"/>
      </w:pPr>
    </w:p>
    <w:p w:rsidR="00D15503" w:rsidRDefault="00D15503" w:rsidP="00A24936">
      <w:pPr>
        <w:tabs>
          <w:tab w:val="left" w:pos="9072"/>
        </w:tabs>
        <w:spacing w:line="240" w:lineRule="auto"/>
        <w:ind w:firstLine="0"/>
        <w:jc w:val="center"/>
      </w:pPr>
      <w:r>
        <w:t>Ходатайство</w:t>
      </w:r>
    </w:p>
    <w:p w:rsidR="00311600" w:rsidRDefault="00D15503" w:rsidP="00A24936">
      <w:pPr>
        <w:tabs>
          <w:tab w:val="left" w:pos="9072"/>
        </w:tabs>
        <w:spacing w:line="240" w:lineRule="auto"/>
        <w:ind w:firstLine="0"/>
        <w:jc w:val="center"/>
      </w:pPr>
      <w:r>
        <w:t>о допуске иностранных граждан на территорию</w:t>
      </w:r>
      <w:r w:rsidR="00311600">
        <w:t xml:space="preserve"> Чукотского автономного округа, отнесенную к территориям </w:t>
      </w:r>
      <w:r>
        <w:t xml:space="preserve">с регламентированным </w:t>
      </w:r>
      <w:r w:rsidR="00A2301C">
        <w:t>посещением</w:t>
      </w:r>
      <w:r w:rsidR="00311600">
        <w:t xml:space="preserve"> </w:t>
      </w:r>
    </w:p>
    <w:p w:rsidR="00D15503" w:rsidRDefault="00311600" w:rsidP="00A24936">
      <w:pPr>
        <w:tabs>
          <w:tab w:val="left" w:pos="9072"/>
        </w:tabs>
        <w:spacing w:line="240" w:lineRule="auto"/>
        <w:ind w:firstLine="0"/>
        <w:jc w:val="center"/>
      </w:pPr>
      <w:r>
        <w:t>для иностранных граждан</w:t>
      </w:r>
    </w:p>
    <w:p w:rsidR="00D15503" w:rsidRDefault="001427B9" w:rsidP="001427B9">
      <w:pPr>
        <w:tabs>
          <w:tab w:val="left" w:pos="6480"/>
        </w:tabs>
        <w:spacing w:line="240" w:lineRule="auto"/>
        <w:ind w:firstLine="0"/>
      </w:pPr>
      <w:r>
        <w:tab/>
      </w:r>
    </w:p>
    <w:p w:rsidR="001427B9" w:rsidRDefault="00A24936" w:rsidP="00FD00C8">
      <w:pPr>
        <w:tabs>
          <w:tab w:val="left" w:pos="9072"/>
        </w:tabs>
        <w:spacing w:line="276" w:lineRule="auto"/>
      </w:pPr>
      <w:r>
        <w:t xml:space="preserve">Прошу Вас ходатайствовать перед УФСБ России по Чукотскому автономному округу о допуске на территорию </w:t>
      </w:r>
      <w:r w:rsidR="00311600">
        <w:t xml:space="preserve">Чукотского автономного округа, отнесенную к территориям </w:t>
      </w:r>
      <w:r>
        <w:t xml:space="preserve">с регламентированным </w:t>
      </w:r>
      <w:r w:rsidR="001427B9">
        <w:t>посещением</w:t>
      </w:r>
      <w:r w:rsidR="00311600">
        <w:t>, иностранных граждан</w:t>
      </w:r>
      <w:r>
        <w:t xml:space="preserve"> согласно списку.</w:t>
      </w:r>
      <w:r w:rsidR="001427B9">
        <w:t xml:space="preserve"> </w:t>
      </w:r>
    </w:p>
    <w:p w:rsidR="006F31CE" w:rsidRDefault="001427B9" w:rsidP="00FD00C8">
      <w:pPr>
        <w:tabs>
          <w:tab w:val="left" w:pos="9072"/>
        </w:tabs>
        <w:spacing w:line="276" w:lineRule="auto"/>
      </w:pPr>
      <w:r>
        <w:t>Иностранный гражданин (граждане</w:t>
      </w:r>
      <w:r w:rsidR="007D19F4">
        <w:t>, лица без гражданства</w:t>
      </w:r>
      <w:r>
        <w:t>)</w:t>
      </w:r>
      <w:r w:rsidR="00FD00C8">
        <w:t xml:space="preserve"> прибывает</w:t>
      </w:r>
      <w:r>
        <w:t xml:space="preserve"> (-ют)</w:t>
      </w:r>
      <w:r w:rsidR="00FD00C8">
        <w:t xml:space="preserve"> в регион в целях </w:t>
      </w:r>
      <w:r>
        <w:t>_________________________</w:t>
      </w:r>
      <w:r w:rsidR="00FD00C8">
        <w:t>___</w:t>
      </w:r>
      <w:r w:rsidR="007D19F4">
        <w:t>__</w:t>
      </w:r>
      <w:r w:rsidR="00FD00C8">
        <w:t>________</w:t>
      </w:r>
      <w:r>
        <w:t>______</w:t>
      </w:r>
      <w:r w:rsidR="00FD00C8">
        <w:t>______________ _______________________________________________________________________, планирует</w:t>
      </w:r>
      <w:r>
        <w:t>(-ют)</w:t>
      </w:r>
      <w:r w:rsidR="00FD00C8">
        <w:t xml:space="preserve"> пребывать по адресу: ________________________</w:t>
      </w:r>
      <w:r>
        <w:t>____</w:t>
      </w:r>
      <w:r w:rsidR="006F31CE">
        <w:t>_________</w:t>
      </w:r>
      <w:r w:rsidR="00FD00C8">
        <w:t>_</w:t>
      </w:r>
      <w:r>
        <w:t xml:space="preserve"> _______________________________________________________________________</w:t>
      </w:r>
      <w:r w:rsidR="00251510">
        <w:t>.</w:t>
      </w:r>
    </w:p>
    <w:p w:rsidR="001427B9" w:rsidRDefault="001427B9" w:rsidP="00FD00C8">
      <w:pPr>
        <w:tabs>
          <w:tab w:val="left" w:pos="9072"/>
        </w:tabs>
        <w:spacing w:line="276" w:lineRule="auto"/>
      </w:pPr>
      <w:r>
        <w:t>Обязуюсь обеспечить пребывание иностранного гражданина (</w:t>
      </w:r>
      <w:r w:rsidR="007D19F4">
        <w:t>иностранных граждан, лиц без гражданства</w:t>
      </w:r>
      <w:r>
        <w:t>) на территории Чукотского автономного округа в соответствии с законодательством Российской Федерации.</w:t>
      </w:r>
    </w:p>
    <w:p w:rsidR="006F31CE" w:rsidRDefault="006F31CE" w:rsidP="00FD00C8">
      <w:pPr>
        <w:tabs>
          <w:tab w:val="left" w:pos="9072"/>
        </w:tabs>
        <w:spacing w:line="276" w:lineRule="auto"/>
      </w:pPr>
    </w:p>
    <w:p w:rsidR="00D15503" w:rsidRDefault="006F31CE" w:rsidP="00FD00C8">
      <w:pPr>
        <w:tabs>
          <w:tab w:val="left" w:pos="9072"/>
        </w:tabs>
        <w:spacing w:line="276" w:lineRule="auto"/>
      </w:pPr>
      <w:r>
        <w:t xml:space="preserve">Приложение: список иностранных граждан. </w:t>
      </w:r>
      <w:r w:rsidR="00251510">
        <w:t xml:space="preserve"> </w:t>
      </w:r>
    </w:p>
    <w:p w:rsidR="00251510" w:rsidRDefault="00251510" w:rsidP="00FD00C8">
      <w:pPr>
        <w:tabs>
          <w:tab w:val="left" w:pos="9072"/>
        </w:tabs>
        <w:spacing w:line="276" w:lineRule="auto"/>
      </w:pPr>
    </w:p>
    <w:p w:rsidR="00251510" w:rsidRDefault="00BA4106" w:rsidP="00FD00C8">
      <w:pPr>
        <w:tabs>
          <w:tab w:val="left" w:pos="9072"/>
        </w:tabs>
        <w:spacing w:line="276" w:lineRule="auto"/>
      </w:pPr>
      <w:r>
        <w:t>__________________                                      __________________</w:t>
      </w:r>
    </w:p>
    <w:p w:rsidR="00BA4106" w:rsidRDefault="00BA4106" w:rsidP="00FD00C8">
      <w:pPr>
        <w:tabs>
          <w:tab w:val="left" w:pos="9072"/>
        </w:tabs>
        <w:spacing w:line="276" w:lineRule="auto"/>
      </w:pPr>
      <w:r>
        <w:t>(Фамилия И.О.)</w:t>
      </w:r>
      <w:r w:rsidR="00C4010F">
        <w:t xml:space="preserve">                                                      (дата)</w:t>
      </w:r>
    </w:p>
    <w:p w:rsidR="00D15503" w:rsidRDefault="00D15503" w:rsidP="00D15503">
      <w:pPr>
        <w:ind w:left="5670"/>
      </w:pPr>
    </w:p>
    <w:sectPr w:rsidR="00D15503" w:rsidSect="00FD3589">
      <w:headerReference w:type="default" r:id="rId9"/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84E" w:rsidRDefault="0036684E" w:rsidP="00591874">
      <w:pPr>
        <w:spacing w:line="240" w:lineRule="auto"/>
      </w:pPr>
      <w:r>
        <w:separator/>
      </w:r>
    </w:p>
  </w:endnote>
  <w:endnote w:type="continuationSeparator" w:id="0">
    <w:p w:rsidR="0036684E" w:rsidRDefault="0036684E" w:rsidP="00591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84E" w:rsidRDefault="0036684E" w:rsidP="00591874">
      <w:pPr>
        <w:spacing w:line="240" w:lineRule="auto"/>
      </w:pPr>
      <w:r>
        <w:separator/>
      </w:r>
    </w:p>
  </w:footnote>
  <w:footnote w:type="continuationSeparator" w:id="0">
    <w:p w:rsidR="0036684E" w:rsidRDefault="0036684E" w:rsidP="005918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7B9" w:rsidRDefault="001427B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82E1D"/>
    <w:multiLevelType w:val="hybridMultilevel"/>
    <w:tmpl w:val="1AFC8856"/>
    <w:lvl w:ilvl="0" w:tplc="2E52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513365"/>
    <w:multiLevelType w:val="hybridMultilevel"/>
    <w:tmpl w:val="6AA6D2E6"/>
    <w:lvl w:ilvl="0" w:tplc="44920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934E98"/>
    <w:multiLevelType w:val="hybridMultilevel"/>
    <w:tmpl w:val="A7CEF354"/>
    <w:lvl w:ilvl="0" w:tplc="A3EC0582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D23A3B"/>
    <w:multiLevelType w:val="hybridMultilevel"/>
    <w:tmpl w:val="8802455C"/>
    <w:lvl w:ilvl="0" w:tplc="15AE155A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245" w:hanging="360"/>
      </w:pPr>
    </w:lvl>
    <w:lvl w:ilvl="2" w:tplc="0419001B" w:tentative="1">
      <w:start w:val="1"/>
      <w:numFmt w:val="lowerRoman"/>
      <w:lvlText w:val="%3."/>
      <w:lvlJc w:val="right"/>
      <w:pPr>
        <w:ind w:left="-1525" w:hanging="180"/>
      </w:pPr>
    </w:lvl>
    <w:lvl w:ilvl="3" w:tplc="0419000F" w:tentative="1">
      <w:start w:val="1"/>
      <w:numFmt w:val="decimal"/>
      <w:lvlText w:val="%4."/>
      <w:lvlJc w:val="left"/>
      <w:pPr>
        <w:ind w:left="-805" w:hanging="360"/>
      </w:pPr>
    </w:lvl>
    <w:lvl w:ilvl="4" w:tplc="04190019" w:tentative="1">
      <w:start w:val="1"/>
      <w:numFmt w:val="lowerLetter"/>
      <w:lvlText w:val="%5."/>
      <w:lvlJc w:val="left"/>
      <w:pPr>
        <w:ind w:left="-85" w:hanging="360"/>
      </w:pPr>
    </w:lvl>
    <w:lvl w:ilvl="5" w:tplc="0419001B" w:tentative="1">
      <w:start w:val="1"/>
      <w:numFmt w:val="lowerRoman"/>
      <w:lvlText w:val="%6."/>
      <w:lvlJc w:val="right"/>
      <w:pPr>
        <w:ind w:left="635" w:hanging="180"/>
      </w:pPr>
    </w:lvl>
    <w:lvl w:ilvl="6" w:tplc="0419000F" w:tentative="1">
      <w:start w:val="1"/>
      <w:numFmt w:val="decimal"/>
      <w:lvlText w:val="%7."/>
      <w:lvlJc w:val="left"/>
      <w:pPr>
        <w:ind w:left="1355" w:hanging="360"/>
      </w:pPr>
    </w:lvl>
    <w:lvl w:ilvl="7" w:tplc="04190019" w:tentative="1">
      <w:start w:val="1"/>
      <w:numFmt w:val="lowerLetter"/>
      <w:lvlText w:val="%8."/>
      <w:lvlJc w:val="left"/>
      <w:pPr>
        <w:ind w:left="2075" w:hanging="360"/>
      </w:pPr>
    </w:lvl>
    <w:lvl w:ilvl="8" w:tplc="0419001B" w:tentative="1">
      <w:start w:val="1"/>
      <w:numFmt w:val="lowerRoman"/>
      <w:lvlText w:val="%9."/>
      <w:lvlJc w:val="right"/>
      <w:pPr>
        <w:ind w:left="279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874"/>
    <w:rsid w:val="000039D3"/>
    <w:rsid w:val="00015EC1"/>
    <w:rsid w:val="00035872"/>
    <w:rsid w:val="00057EBC"/>
    <w:rsid w:val="0007554C"/>
    <w:rsid w:val="00081EB6"/>
    <w:rsid w:val="000A1392"/>
    <w:rsid w:val="000A3A52"/>
    <w:rsid w:val="000D317F"/>
    <w:rsid w:val="000D7DA8"/>
    <w:rsid w:val="000F097B"/>
    <w:rsid w:val="000F48AA"/>
    <w:rsid w:val="0010066B"/>
    <w:rsid w:val="001231B2"/>
    <w:rsid w:val="001376B8"/>
    <w:rsid w:val="001427B9"/>
    <w:rsid w:val="00142D0D"/>
    <w:rsid w:val="00154477"/>
    <w:rsid w:val="00160E9E"/>
    <w:rsid w:val="0017112C"/>
    <w:rsid w:val="001B3184"/>
    <w:rsid w:val="001F591D"/>
    <w:rsid w:val="00202FB3"/>
    <w:rsid w:val="00224001"/>
    <w:rsid w:val="00246DAE"/>
    <w:rsid w:val="00251510"/>
    <w:rsid w:val="00280666"/>
    <w:rsid w:val="00285602"/>
    <w:rsid w:val="002D16FA"/>
    <w:rsid w:val="002D733D"/>
    <w:rsid w:val="00311600"/>
    <w:rsid w:val="00355FD6"/>
    <w:rsid w:val="0036684E"/>
    <w:rsid w:val="00381310"/>
    <w:rsid w:val="00391617"/>
    <w:rsid w:val="003A0219"/>
    <w:rsid w:val="003C0437"/>
    <w:rsid w:val="003E77D8"/>
    <w:rsid w:val="003F7F25"/>
    <w:rsid w:val="00415157"/>
    <w:rsid w:val="00444963"/>
    <w:rsid w:val="0045320A"/>
    <w:rsid w:val="0045398A"/>
    <w:rsid w:val="00465722"/>
    <w:rsid w:val="004A36D1"/>
    <w:rsid w:val="004A3D6E"/>
    <w:rsid w:val="004C3F2F"/>
    <w:rsid w:val="004D7611"/>
    <w:rsid w:val="0050368B"/>
    <w:rsid w:val="00535006"/>
    <w:rsid w:val="00551A5B"/>
    <w:rsid w:val="00587C22"/>
    <w:rsid w:val="00591874"/>
    <w:rsid w:val="00593746"/>
    <w:rsid w:val="005A427C"/>
    <w:rsid w:val="005C038A"/>
    <w:rsid w:val="00607D0D"/>
    <w:rsid w:val="00651339"/>
    <w:rsid w:val="0065382A"/>
    <w:rsid w:val="00653E17"/>
    <w:rsid w:val="00682D06"/>
    <w:rsid w:val="00685A9E"/>
    <w:rsid w:val="006A13CB"/>
    <w:rsid w:val="006F31CE"/>
    <w:rsid w:val="00744929"/>
    <w:rsid w:val="00770625"/>
    <w:rsid w:val="007D19F4"/>
    <w:rsid w:val="007E0263"/>
    <w:rsid w:val="007F148C"/>
    <w:rsid w:val="007F52FA"/>
    <w:rsid w:val="00822B4E"/>
    <w:rsid w:val="00827A10"/>
    <w:rsid w:val="0084211E"/>
    <w:rsid w:val="008473A9"/>
    <w:rsid w:val="00860BF3"/>
    <w:rsid w:val="00870E96"/>
    <w:rsid w:val="00890E74"/>
    <w:rsid w:val="008A28AC"/>
    <w:rsid w:val="008A7BE3"/>
    <w:rsid w:val="008D130E"/>
    <w:rsid w:val="008E5125"/>
    <w:rsid w:val="008F18D6"/>
    <w:rsid w:val="008F3FDA"/>
    <w:rsid w:val="00902E62"/>
    <w:rsid w:val="00907A04"/>
    <w:rsid w:val="00946A63"/>
    <w:rsid w:val="009545E5"/>
    <w:rsid w:val="00963236"/>
    <w:rsid w:val="00964DFE"/>
    <w:rsid w:val="00995439"/>
    <w:rsid w:val="00997D2E"/>
    <w:rsid w:val="009A44CB"/>
    <w:rsid w:val="009C1AB1"/>
    <w:rsid w:val="009E5CD4"/>
    <w:rsid w:val="009F5B9A"/>
    <w:rsid w:val="00A020F9"/>
    <w:rsid w:val="00A11B87"/>
    <w:rsid w:val="00A2301C"/>
    <w:rsid w:val="00A24936"/>
    <w:rsid w:val="00A36F6B"/>
    <w:rsid w:val="00A52403"/>
    <w:rsid w:val="00AC5E13"/>
    <w:rsid w:val="00AE6EB7"/>
    <w:rsid w:val="00B44A3C"/>
    <w:rsid w:val="00B87BEB"/>
    <w:rsid w:val="00B87C01"/>
    <w:rsid w:val="00BA4106"/>
    <w:rsid w:val="00C04182"/>
    <w:rsid w:val="00C4010F"/>
    <w:rsid w:val="00C56798"/>
    <w:rsid w:val="00C72839"/>
    <w:rsid w:val="00C96DA1"/>
    <w:rsid w:val="00C97455"/>
    <w:rsid w:val="00CF4C93"/>
    <w:rsid w:val="00D15503"/>
    <w:rsid w:val="00D74C6E"/>
    <w:rsid w:val="00D95F58"/>
    <w:rsid w:val="00DD3078"/>
    <w:rsid w:val="00E03408"/>
    <w:rsid w:val="00E13A5F"/>
    <w:rsid w:val="00E13F13"/>
    <w:rsid w:val="00E619DB"/>
    <w:rsid w:val="00E61FE7"/>
    <w:rsid w:val="00E634A2"/>
    <w:rsid w:val="00E76655"/>
    <w:rsid w:val="00E8442D"/>
    <w:rsid w:val="00EA39A8"/>
    <w:rsid w:val="00EC0139"/>
    <w:rsid w:val="00ED1C57"/>
    <w:rsid w:val="00EF2096"/>
    <w:rsid w:val="00F01A63"/>
    <w:rsid w:val="00F10A98"/>
    <w:rsid w:val="00F13210"/>
    <w:rsid w:val="00F34411"/>
    <w:rsid w:val="00F528BD"/>
    <w:rsid w:val="00F5564E"/>
    <w:rsid w:val="00F84A53"/>
    <w:rsid w:val="00FB586C"/>
    <w:rsid w:val="00FD00C8"/>
    <w:rsid w:val="00FD3589"/>
    <w:rsid w:val="00FD4371"/>
    <w:rsid w:val="00FE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91874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9187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91874"/>
    <w:rPr>
      <w:vertAlign w:val="superscript"/>
    </w:rPr>
  </w:style>
  <w:style w:type="character" w:styleId="a6">
    <w:name w:val="Hyperlink"/>
    <w:basedOn w:val="a0"/>
    <w:uiPriority w:val="99"/>
    <w:unhideWhenUsed/>
    <w:rsid w:val="0059187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A02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1A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1AB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634A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34A2"/>
  </w:style>
  <w:style w:type="paragraph" w:styleId="ac">
    <w:name w:val="footer"/>
    <w:basedOn w:val="a"/>
    <w:link w:val="ad"/>
    <w:uiPriority w:val="99"/>
    <w:unhideWhenUsed/>
    <w:rsid w:val="00E634A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34A2"/>
  </w:style>
  <w:style w:type="paragraph" w:styleId="ae">
    <w:name w:val="List Paragraph"/>
    <w:basedOn w:val="a"/>
    <w:uiPriority w:val="34"/>
    <w:qFormat/>
    <w:rsid w:val="001544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91874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9187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91874"/>
    <w:rPr>
      <w:vertAlign w:val="superscript"/>
    </w:rPr>
  </w:style>
  <w:style w:type="character" w:styleId="a6">
    <w:name w:val="Hyperlink"/>
    <w:basedOn w:val="a0"/>
    <w:uiPriority w:val="99"/>
    <w:unhideWhenUsed/>
    <w:rsid w:val="0059187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A02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1A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1AB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634A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34A2"/>
  </w:style>
  <w:style w:type="paragraph" w:styleId="ac">
    <w:name w:val="footer"/>
    <w:basedOn w:val="a"/>
    <w:link w:val="ad"/>
    <w:uiPriority w:val="99"/>
    <w:unhideWhenUsed/>
    <w:rsid w:val="00E634A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34A2"/>
  </w:style>
  <w:style w:type="paragraph" w:styleId="ae">
    <w:name w:val="List Paragraph"/>
    <w:basedOn w:val="a"/>
    <w:uiPriority w:val="34"/>
    <w:qFormat/>
    <w:rsid w:val="00154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EE75-97CF-4271-B44C-4417466F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дионова Гульнара Олеговна</cp:lastModifiedBy>
  <cp:revision>4</cp:revision>
  <cp:lastPrinted>2020-08-27T21:45:00Z</cp:lastPrinted>
  <dcterms:created xsi:type="dcterms:W3CDTF">2020-08-27T21:30:00Z</dcterms:created>
  <dcterms:modified xsi:type="dcterms:W3CDTF">2020-09-08T03:04:00Z</dcterms:modified>
</cp:coreProperties>
</file>